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хангельск»</w:t>
            </w:r>
            <w:r>
              <w:rPr>
                <w:b/>
                <w:sz w:val="20"/>
              </w:rPr>
              <w:t>Арханге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р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ец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ц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угар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а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ёг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гурский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аменское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тн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бот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тни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т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он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евянко Михаил Андреевич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феев Д.П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